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 CONTROL OF REPRODUCTIVE FUNCTION PROCEEDINGS OF THE FIFTH GALVESTON NEUROSCIENCE SYMPOSIUM HELD IN GALVEST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 CONTROL OF REPRODUCTIVE FUNCTION PROCEEDINGS OF THE FIFTH GALVESTON NEUROSCIENCE SYMPOSIUM HELD IN GALVE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2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NEURAL  CONTROL OF REPRODUCTIVE FUNCTION PROCEEDINGS OF THE FIFTH GALVESTON NEUROSCIENCE SYMPOSIUM HELD IN GALVE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